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>ул.Почтовая</w:t>
            </w:r>
            <w:proofErr w:type="spellEnd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>д.8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A3EDF" w:rsidP="00534A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>77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F0514" w:rsidP="00534A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>7 239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2931A8" w:rsidP="003A3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177 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931A8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354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CF3053" w:rsidP="00CF30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9 57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931A8" w:rsidP="00CF30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F3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 420 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CF3053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53" w:rsidRDefault="00CF3053" w:rsidP="00CF3053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53" w:rsidRDefault="00CF3053" w:rsidP="00CF30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53" w:rsidRPr="00E850FB" w:rsidRDefault="00CF3053" w:rsidP="00CF30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9 570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931A8" w:rsidP="00CF30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3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F3053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F3053" w:rsidP="00CF30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 200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6F0514" w:rsidRDefault="006F05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F3053" w:rsidP="00CF305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 82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CF3053" w:rsidP="00CF3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87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r w:rsidR="000717AD" w:rsidRPr="0090213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</w:tr>
    </w:tbl>
    <w:p w:rsidR="000717AD" w:rsidRPr="0090213D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A3EDF" w:rsidP="0090213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3353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 w:rsidR="009021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5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9021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021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9021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9021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353F4" w:rsidP="0090213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9021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 573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5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9021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0213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9021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90213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326E8" w:rsidP="00D326E8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3 741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D326E8" w:rsidP="00D326E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9C7993" w:rsidP="00D326E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</w:t>
            </w:r>
            <w:r w:rsidR="00D326E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bookmarkStart w:id="0" w:name="_GoBack"/>
            <w:bookmarkEnd w:id="0"/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9021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0213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353F4" w:rsidP="009021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0213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F3E49" w:rsidP="0090213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3353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 </w:t>
            </w:r>
            <w:r w:rsidR="009021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1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90213D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87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EC4F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B7DB7"/>
    <w:rsid w:val="001C12FB"/>
    <w:rsid w:val="001F1694"/>
    <w:rsid w:val="00203E92"/>
    <w:rsid w:val="00227711"/>
    <w:rsid w:val="00235C6F"/>
    <w:rsid w:val="00236669"/>
    <w:rsid w:val="00262DC9"/>
    <w:rsid w:val="002931A8"/>
    <w:rsid w:val="002A0EC1"/>
    <w:rsid w:val="002A4466"/>
    <w:rsid w:val="002A486E"/>
    <w:rsid w:val="003353F4"/>
    <w:rsid w:val="00336871"/>
    <w:rsid w:val="0035480E"/>
    <w:rsid w:val="00383B52"/>
    <w:rsid w:val="0039027C"/>
    <w:rsid w:val="003A3EDF"/>
    <w:rsid w:val="003E0A34"/>
    <w:rsid w:val="00445EC4"/>
    <w:rsid w:val="0047245B"/>
    <w:rsid w:val="00494B54"/>
    <w:rsid w:val="004B3AC5"/>
    <w:rsid w:val="00515F1D"/>
    <w:rsid w:val="00523D69"/>
    <w:rsid w:val="00534A3D"/>
    <w:rsid w:val="00551B37"/>
    <w:rsid w:val="005745AF"/>
    <w:rsid w:val="005747EB"/>
    <w:rsid w:val="005964B0"/>
    <w:rsid w:val="005A7D56"/>
    <w:rsid w:val="005C4EF4"/>
    <w:rsid w:val="005D3B4D"/>
    <w:rsid w:val="00607AE1"/>
    <w:rsid w:val="0064249B"/>
    <w:rsid w:val="00691F22"/>
    <w:rsid w:val="006F0514"/>
    <w:rsid w:val="006F19AB"/>
    <w:rsid w:val="00711C2D"/>
    <w:rsid w:val="00730052"/>
    <w:rsid w:val="00754467"/>
    <w:rsid w:val="007B7209"/>
    <w:rsid w:val="007E04D9"/>
    <w:rsid w:val="007E6234"/>
    <w:rsid w:val="0090213D"/>
    <w:rsid w:val="0090324B"/>
    <w:rsid w:val="00904431"/>
    <w:rsid w:val="0095551E"/>
    <w:rsid w:val="0097441E"/>
    <w:rsid w:val="009A32E3"/>
    <w:rsid w:val="009C7993"/>
    <w:rsid w:val="009D1EBA"/>
    <w:rsid w:val="009D22AE"/>
    <w:rsid w:val="009E2B9D"/>
    <w:rsid w:val="00A01463"/>
    <w:rsid w:val="00A01C7B"/>
    <w:rsid w:val="00A27444"/>
    <w:rsid w:val="00A45F1F"/>
    <w:rsid w:val="00A86AD9"/>
    <w:rsid w:val="00AF06B0"/>
    <w:rsid w:val="00AF6B01"/>
    <w:rsid w:val="00B0367D"/>
    <w:rsid w:val="00B15EAD"/>
    <w:rsid w:val="00B32521"/>
    <w:rsid w:val="00B46B5D"/>
    <w:rsid w:val="00B71BBD"/>
    <w:rsid w:val="00B93635"/>
    <w:rsid w:val="00BF3E49"/>
    <w:rsid w:val="00C14AAC"/>
    <w:rsid w:val="00C42D5D"/>
    <w:rsid w:val="00CA4E9A"/>
    <w:rsid w:val="00CC2D32"/>
    <w:rsid w:val="00CF01DC"/>
    <w:rsid w:val="00CF3053"/>
    <w:rsid w:val="00CF6884"/>
    <w:rsid w:val="00D17187"/>
    <w:rsid w:val="00D326E8"/>
    <w:rsid w:val="00D550B9"/>
    <w:rsid w:val="00D92008"/>
    <w:rsid w:val="00D93772"/>
    <w:rsid w:val="00DE09A8"/>
    <w:rsid w:val="00E30BD5"/>
    <w:rsid w:val="00E35402"/>
    <w:rsid w:val="00E850FB"/>
    <w:rsid w:val="00EA5404"/>
    <w:rsid w:val="00EC4F3C"/>
    <w:rsid w:val="00ED3273"/>
    <w:rsid w:val="00F46607"/>
    <w:rsid w:val="00FB46AF"/>
    <w:rsid w:val="00FD306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8ED3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87F4-E843-4CC5-9F64-7496D31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24T09:16:00Z</dcterms:created>
  <dcterms:modified xsi:type="dcterms:W3CDTF">2020-03-25T13:03:00Z</dcterms:modified>
</cp:coreProperties>
</file>